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29" w:rsidRDefault="00CC1F98" w:rsidP="00C21DD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21DD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21DDB" w:rsidRPr="000F0829" w:rsidRDefault="00C21DDB" w:rsidP="00C21DDB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26"/>
          <w:szCs w:val="26"/>
        </w:rPr>
        <w:t xml:space="preserve"> Реестр выданных  уведомлений </w:t>
      </w:r>
      <w:r w:rsidRPr="006811C2">
        <w:rPr>
          <w:b/>
          <w:sz w:val="26"/>
          <w:szCs w:val="26"/>
        </w:rPr>
        <w:t xml:space="preserve"> </w:t>
      </w:r>
      <w:r w:rsidRPr="00687246">
        <w:rPr>
          <w:b/>
          <w:sz w:val="26"/>
          <w:szCs w:val="26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EA0F31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4748EE">
        <w:rPr>
          <w:rFonts w:ascii="Times New Roman" w:hAnsi="Times New Roman" w:cs="Times New Roman"/>
          <w:b/>
          <w:sz w:val="36"/>
          <w:szCs w:val="36"/>
        </w:rPr>
        <w:t xml:space="preserve">  2020 </w:t>
      </w:r>
      <w:r>
        <w:rPr>
          <w:rFonts w:ascii="Times New Roman" w:hAnsi="Times New Roman" w:cs="Times New Roman"/>
          <w:b/>
          <w:sz w:val="36"/>
          <w:szCs w:val="36"/>
        </w:rPr>
        <w:t>год</w:t>
      </w:r>
      <w:r w:rsidR="004748EE">
        <w:rPr>
          <w:rFonts w:ascii="Times New Roman" w:hAnsi="Times New Roman" w:cs="Times New Roman"/>
          <w:b/>
          <w:sz w:val="36"/>
          <w:szCs w:val="36"/>
        </w:rPr>
        <w:t>а</w:t>
      </w:r>
    </w:p>
    <w:tbl>
      <w:tblPr>
        <w:tblStyle w:val="aa"/>
        <w:tblW w:w="5000" w:type="pct"/>
        <w:tblLayout w:type="fixed"/>
        <w:tblLook w:val="04A0"/>
      </w:tblPr>
      <w:tblGrid>
        <w:gridCol w:w="558"/>
        <w:gridCol w:w="2100"/>
        <w:gridCol w:w="3895"/>
        <w:gridCol w:w="2342"/>
        <w:gridCol w:w="1278"/>
        <w:gridCol w:w="2268"/>
        <w:gridCol w:w="2345"/>
      </w:tblGrid>
      <w:tr w:rsidR="0087462A" w:rsidTr="00F92C37">
        <w:tc>
          <w:tcPr>
            <w:tcW w:w="189" w:type="pct"/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Pr="000F0829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462A" w:rsidRPr="00B13E84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  <w:p w:rsidR="00774783" w:rsidRDefault="0077478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/</w:t>
            </w:r>
            <w:proofErr w:type="gramEnd"/>
          </w:p>
          <w:p w:rsidR="0087462A" w:rsidRDefault="0077478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)</w:t>
            </w:r>
          </w:p>
          <w:p w:rsidR="0087462A" w:rsidRPr="00B13E84" w:rsidRDefault="0087462A" w:rsidP="00A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 земельного  участка</w:t>
            </w:r>
          </w:p>
          <w:p w:rsidR="0087462A" w:rsidRDefault="00C21DDB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местонахождение </w:t>
            </w:r>
            <w:r w:rsidR="00874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 капитального строительства)</w:t>
            </w:r>
          </w:p>
          <w:p w:rsidR="0087462A" w:rsidRPr="00B13E84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 номер</w:t>
            </w:r>
          </w:p>
          <w:p w:rsidR="0087462A" w:rsidRPr="00B13E84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87462A" w:rsidRPr="00B13E84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62A">
              <w:rPr>
                <w:rFonts w:ascii="Times New Roman" w:hAnsi="Times New Roman" w:cs="Times New Roman"/>
                <w:b/>
                <w:sz w:val="24"/>
                <w:szCs w:val="24"/>
              </w:rPr>
              <w:t>О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2A" w:rsidRPr="00B13E84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 уведомления</w:t>
            </w:r>
          </w:p>
          <w:p w:rsidR="0087462A" w:rsidRPr="00AC366B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д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87462A" w:rsidRDefault="0087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37" w:rsidRPr="00C457CE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ый  </w:t>
            </w:r>
            <w:r w:rsidR="00F92C37"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F92C37" w:rsidRPr="00C457CE" w:rsidRDefault="00F92C37" w:rsidP="0087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>построенного</w:t>
            </w:r>
          </w:p>
          <w:p w:rsidR="0087462A" w:rsidRPr="00C457CE" w:rsidRDefault="00F92C37" w:rsidP="0087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proofErr w:type="gramStart"/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>реконструирован-ного</w:t>
            </w:r>
            <w:proofErr w:type="spellEnd"/>
            <w:proofErr w:type="gramEnd"/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а капитального строительства</w:t>
            </w:r>
          </w:p>
          <w:p w:rsidR="00152CF3" w:rsidRPr="0087462A" w:rsidRDefault="00152CF3" w:rsidP="00152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исвоенный)</w:t>
            </w:r>
          </w:p>
        </w:tc>
      </w:tr>
      <w:tr w:rsidR="0087462A" w:rsidTr="00F92C37">
        <w:tc>
          <w:tcPr>
            <w:tcW w:w="189" w:type="pct"/>
          </w:tcPr>
          <w:p w:rsidR="00DB27A3" w:rsidRDefault="00DB27A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Pr="00B13E84" w:rsidRDefault="00C858D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DB27A3" w:rsidRDefault="00DB27A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Pr="00B13E84" w:rsidRDefault="00C858D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DB27A3" w:rsidRDefault="00DB27A3" w:rsidP="00DB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A3" w:rsidRDefault="00DB27A3" w:rsidP="00DB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DB27A3" w:rsidRDefault="00DB27A3" w:rsidP="00DB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Никольская,    д.35а</w:t>
            </w:r>
          </w:p>
          <w:p w:rsidR="0087462A" w:rsidRPr="00B13E84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670885" w:rsidRDefault="006708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Pr="00B13E84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</w:t>
            </w:r>
            <w:r w:rsidR="00670885">
              <w:rPr>
                <w:rFonts w:ascii="Times New Roman" w:hAnsi="Times New Roman" w:cs="Times New Roman"/>
                <w:sz w:val="24"/>
                <w:szCs w:val="24"/>
              </w:rPr>
              <w:t>010401:10</w:t>
            </w:r>
          </w:p>
        </w:tc>
        <w:tc>
          <w:tcPr>
            <w:tcW w:w="432" w:type="pct"/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85" w:rsidRPr="00B13E84" w:rsidRDefault="006708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2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37" w:rsidRPr="00B13E84" w:rsidRDefault="00F92C3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 от </w:t>
            </w:r>
            <w:r w:rsidR="00602256">
              <w:rPr>
                <w:rFonts w:ascii="Times New Roman" w:hAnsi="Times New Roman" w:cs="Times New Roman"/>
                <w:sz w:val="24"/>
                <w:szCs w:val="24"/>
              </w:rPr>
              <w:t xml:space="preserve"> 11.02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Pr="00B13E84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401:32</w:t>
            </w:r>
          </w:p>
        </w:tc>
      </w:tr>
      <w:tr w:rsidR="00602256" w:rsidTr="00F92C37">
        <w:tc>
          <w:tcPr>
            <w:tcW w:w="189" w:type="pct"/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602256" w:rsidRDefault="00602256" w:rsidP="0060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602256" w:rsidRDefault="00602256" w:rsidP="0060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Солнечная,    д.45</w:t>
            </w:r>
          </w:p>
          <w:p w:rsidR="00602256" w:rsidRDefault="00602256" w:rsidP="00DB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16</w:t>
            </w:r>
          </w:p>
        </w:tc>
        <w:tc>
          <w:tcPr>
            <w:tcW w:w="432" w:type="pct"/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4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 от 17.02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323264" w:rsidRDefault="0032326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Default="00CB1D8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324</w:t>
            </w:r>
          </w:p>
        </w:tc>
      </w:tr>
      <w:tr w:rsidR="00EC3301" w:rsidTr="00F92C37">
        <w:tc>
          <w:tcPr>
            <w:tcW w:w="189" w:type="pct"/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 дом 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C457CE" w:rsidRDefault="00C457CE" w:rsidP="00C4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152CF3" w:rsidRDefault="00C457CE" w:rsidP="00C4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</w:p>
          <w:p w:rsidR="00C457CE" w:rsidRDefault="00C457CE" w:rsidP="00C4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52CF3">
              <w:rPr>
                <w:rFonts w:ascii="Times New Roman" w:hAnsi="Times New Roman" w:cs="Times New Roman"/>
                <w:sz w:val="24"/>
                <w:szCs w:val="24"/>
              </w:rPr>
              <w:t>Орджоникидз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6</w:t>
            </w:r>
          </w:p>
          <w:p w:rsidR="00EC3301" w:rsidRDefault="00EC3301" w:rsidP="0060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EC3301" w:rsidRDefault="00152C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601:7</w:t>
            </w:r>
          </w:p>
        </w:tc>
        <w:tc>
          <w:tcPr>
            <w:tcW w:w="432" w:type="pct"/>
          </w:tcPr>
          <w:p w:rsidR="00EC3301" w:rsidRDefault="000040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6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C3301" w:rsidRDefault="00152C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 от 16.04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EC3301" w:rsidRDefault="008D6EA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601:22</w:t>
            </w:r>
          </w:p>
        </w:tc>
      </w:tr>
      <w:tr w:rsidR="00EC3301" w:rsidTr="00F92C37">
        <w:tc>
          <w:tcPr>
            <w:tcW w:w="189" w:type="pct"/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 дом 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EC3301" w:rsidRDefault="00EC3301" w:rsidP="00EC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EC3301" w:rsidRDefault="00EC3301" w:rsidP="00EC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 Мологская,    д.66</w:t>
            </w:r>
          </w:p>
          <w:p w:rsidR="00EC3301" w:rsidRDefault="00EC3301" w:rsidP="0060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3:12</w:t>
            </w:r>
          </w:p>
        </w:tc>
        <w:tc>
          <w:tcPr>
            <w:tcW w:w="432" w:type="pct"/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2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 от 21.04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EC3301" w:rsidRDefault="007317F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3:21</w:t>
            </w: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4F" w:rsidTr="00F92C37">
        <w:tc>
          <w:tcPr>
            <w:tcW w:w="189" w:type="pct"/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C4354F" w:rsidRDefault="0077478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онструкция)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C4354F" w:rsidRDefault="00C4354F" w:rsidP="00C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C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9623D5" w:rsidRDefault="00C4354F" w:rsidP="00C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</w:p>
          <w:p w:rsidR="00C4354F" w:rsidRDefault="00C4354F" w:rsidP="00C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д.47</w:t>
            </w:r>
          </w:p>
          <w:p w:rsidR="00C4354F" w:rsidRDefault="00C4354F" w:rsidP="00EC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201:1</w:t>
            </w:r>
          </w:p>
        </w:tc>
        <w:tc>
          <w:tcPr>
            <w:tcW w:w="432" w:type="pct"/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DE" w:rsidRDefault="00552CD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  <w:p w:rsidR="000D6161" w:rsidRPr="000D6161" w:rsidRDefault="000D6161" w:rsidP="000F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61">
              <w:rPr>
                <w:rFonts w:ascii="Times New Roman" w:hAnsi="Times New Roman" w:cs="Times New Roman"/>
                <w:sz w:val="20"/>
                <w:szCs w:val="20"/>
              </w:rPr>
              <w:t>(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.ч. пристройка,</w:t>
            </w:r>
            <w:r w:rsidRPr="000D6161">
              <w:rPr>
                <w:rFonts w:ascii="Times New Roman" w:hAnsi="Times New Roman" w:cs="Times New Roman"/>
                <w:sz w:val="20"/>
                <w:szCs w:val="20"/>
              </w:rPr>
              <w:t xml:space="preserve"> надстройка  </w:t>
            </w:r>
            <w:r w:rsidRPr="000D6161">
              <w:rPr>
                <w:rFonts w:ascii="Times New Roman" w:hAnsi="Times New Roman" w:cs="Times New Roman"/>
              </w:rPr>
              <w:t>112,6 кв</w:t>
            </w:r>
            <w:proofErr w:type="gramStart"/>
            <w:r w:rsidRPr="000D6161">
              <w:rPr>
                <w:rFonts w:ascii="Times New Roman" w:hAnsi="Times New Roman" w:cs="Times New Roman"/>
              </w:rPr>
              <w:t>.м</w:t>
            </w:r>
            <w:proofErr w:type="gramEnd"/>
            <w:r w:rsidRPr="000D61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13.05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D5" w:rsidRDefault="0023210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201:57</w:t>
            </w:r>
          </w:p>
        </w:tc>
      </w:tr>
      <w:tr w:rsidR="004E7945" w:rsidTr="00F92C37">
        <w:tc>
          <w:tcPr>
            <w:tcW w:w="189" w:type="pct"/>
          </w:tcPr>
          <w:p w:rsidR="004E7945" w:rsidRDefault="004E79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4E7945" w:rsidRDefault="004E7945" w:rsidP="004E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4E7945" w:rsidRDefault="004E79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4E7945" w:rsidRDefault="004E7945" w:rsidP="004E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4E7945" w:rsidRDefault="004E7945" w:rsidP="004E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</w:p>
          <w:p w:rsidR="004E7945" w:rsidRDefault="004E7945" w:rsidP="004E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хозный, д.24</w:t>
            </w:r>
          </w:p>
          <w:p w:rsidR="004E7945" w:rsidRDefault="004E7945" w:rsidP="00C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4E7945" w:rsidRDefault="004E79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45" w:rsidRDefault="004E79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703:9</w:t>
            </w:r>
          </w:p>
        </w:tc>
        <w:tc>
          <w:tcPr>
            <w:tcW w:w="432" w:type="pct"/>
          </w:tcPr>
          <w:p w:rsidR="004E7945" w:rsidRDefault="004E79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45" w:rsidRDefault="004E79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0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4E7945" w:rsidRDefault="004E79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45" w:rsidRDefault="004E794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E1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.09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8E1622" w:rsidRDefault="008E162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45" w:rsidRDefault="008E162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703:29</w:t>
            </w:r>
          </w:p>
        </w:tc>
      </w:tr>
      <w:tr w:rsidR="008D0ACC" w:rsidTr="00F92C37">
        <w:tc>
          <w:tcPr>
            <w:tcW w:w="189" w:type="pct"/>
          </w:tcPr>
          <w:p w:rsidR="008D0ACC" w:rsidRDefault="008D0AC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8D0ACC" w:rsidRDefault="008D0ACC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8D0ACC" w:rsidRDefault="008D0ACC" w:rsidP="004E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8D0ACC" w:rsidRDefault="008D0ACC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 </w:t>
            </w:r>
          </w:p>
          <w:p w:rsidR="008D0ACC" w:rsidRDefault="008D0ACC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</w:p>
          <w:p w:rsidR="008D0ACC" w:rsidRDefault="008D0ACC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д.48</w:t>
            </w:r>
          </w:p>
          <w:p w:rsidR="008D0ACC" w:rsidRDefault="008D0ACC" w:rsidP="004E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8D0ACC" w:rsidRDefault="008D0AC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19</w:t>
            </w:r>
          </w:p>
        </w:tc>
        <w:tc>
          <w:tcPr>
            <w:tcW w:w="432" w:type="pct"/>
          </w:tcPr>
          <w:p w:rsidR="008D0ACC" w:rsidRDefault="008D0AC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3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8D0ACC" w:rsidRDefault="008D0AC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   от 22.09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8D0ACC" w:rsidRDefault="008D0ACC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829" w:rsidRPr="009C020B" w:rsidRDefault="000F0829" w:rsidP="00C457CE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0F0829" w:rsidRPr="009C020B" w:rsidSect="000F08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4677"/>
    <w:multiLevelType w:val="multilevel"/>
    <w:tmpl w:val="FE52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03D65"/>
    <w:multiLevelType w:val="hybridMultilevel"/>
    <w:tmpl w:val="6DBA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1B27"/>
    <w:rsid w:val="000040F3"/>
    <w:rsid w:val="00011F89"/>
    <w:rsid w:val="00035529"/>
    <w:rsid w:val="0004259A"/>
    <w:rsid w:val="00047215"/>
    <w:rsid w:val="000549E2"/>
    <w:rsid w:val="0006098E"/>
    <w:rsid w:val="00071783"/>
    <w:rsid w:val="000A179C"/>
    <w:rsid w:val="000A352F"/>
    <w:rsid w:val="000A4BDE"/>
    <w:rsid w:val="000C7336"/>
    <w:rsid w:val="000D0BD0"/>
    <w:rsid w:val="000D6161"/>
    <w:rsid w:val="000F0829"/>
    <w:rsid w:val="000F1950"/>
    <w:rsid w:val="00103EE3"/>
    <w:rsid w:val="00104D90"/>
    <w:rsid w:val="00120F3E"/>
    <w:rsid w:val="0012155C"/>
    <w:rsid w:val="00127C19"/>
    <w:rsid w:val="00140446"/>
    <w:rsid w:val="00152976"/>
    <w:rsid w:val="00152CF3"/>
    <w:rsid w:val="00155466"/>
    <w:rsid w:val="001701D1"/>
    <w:rsid w:val="001722C5"/>
    <w:rsid w:val="00173642"/>
    <w:rsid w:val="00180102"/>
    <w:rsid w:val="00181E6E"/>
    <w:rsid w:val="00182EAC"/>
    <w:rsid w:val="001907BE"/>
    <w:rsid w:val="001A2BEA"/>
    <w:rsid w:val="001A3DDE"/>
    <w:rsid w:val="001A71BF"/>
    <w:rsid w:val="001B526F"/>
    <w:rsid w:val="001B7149"/>
    <w:rsid w:val="001D692B"/>
    <w:rsid w:val="001F1F6F"/>
    <w:rsid w:val="00223D01"/>
    <w:rsid w:val="0023210D"/>
    <w:rsid w:val="00246CC3"/>
    <w:rsid w:val="00254C55"/>
    <w:rsid w:val="00263DA4"/>
    <w:rsid w:val="00285405"/>
    <w:rsid w:val="002A1B27"/>
    <w:rsid w:val="002A5F55"/>
    <w:rsid w:val="002D5031"/>
    <w:rsid w:val="002E2ECF"/>
    <w:rsid w:val="002E5B40"/>
    <w:rsid w:val="002E62EF"/>
    <w:rsid w:val="002E7B28"/>
    <w:rsid w:val="003025D3"/>
    <w:rsid w:val="00311546"/>
    <w:rsid w:val="00320053"/>
    <w:rsid w:val="00323264"/>
    <w:rsid w:val="00323E44"/>
    <w:rsid w:val="003247DA"/>
    <w:rsid w:val="0033606B"/>
    <w:rsid w:val="00354D24"/>
    <w:rsid w:val="00355FF0"/>
    <w:rsid w:val="00362821"/>
    <w:rsid w:val="00390861"/>
    <w:rsid w:val="003A3EC9"/>
    <w:rsid w:val="003C4651"/>
    <w:rsid w:val="003C6193"/>
    <w:rsid w:val="003C6F07"/>
    <w:rsid w:val="003D302E"/>
    <w:rsid w:val="003D3912"/>
    <w:rsid w:val="003D5530"/>
    <w:rsid w:val="003E5D81"/>
    <w:rsid w:val="003E6D6E"/>
    <w:rsid w:val="003F683C"/>
    <w:rsid w:val="003F7289"/>
    <w:rsid w:val="00401BAF"/>
    <w:rsid w:val="00406C43"/>
    <w:rsid w:val="004121C5"/>
    <w:rsid w:val="004131F1"/>
    <w:rsid w:val="00414C5A"/>
    <w:rsid w:val="00415B2E"/>
    <w:rsid w:val="00422371"/>
    <w:rsid w:val="00455434"/>
    <w:rsid w:val="00456FF3"/>
    <w:rsid w:val="004748EE"/>
    <w:rsid w:val="00481381"/>
    <w:rsid w:val="00486337"/>
    <w:rsid w:val="00493529"/>
    <w:rsid w:val="004960FC"/>
    <w:rsid w:val="004B3EC9"/>
    <w:rsid w:val="004B6C09"/>
    <w:rsid w:val="004B70E4"/>
    <w:rsid w:val="004C2418"/>
    <w:rsid w:val="004E7945"/>
    <w:rsid w:val="004F39A1"/>
    <w:rsid w:val="004F653B"/>
    <w:rsid w:val="004F7FA8"/>
    <w:rsid w:val="0051551B"/>
    <w:rsid w:val="0052189D"/>
    <w:rsid w:val="00521FA2"/>
    <w:rsid w:val="0054173A"/>
    <w:rsid w:val="005473D0"/>
    <w:rsid w:val="00552CDE"/>
    <w:rsid w:val="00557778"/>
    <w:rsid w:val="005631F5"/>
    <w:rsid w:val="00566817"/>
    <w:rsid w:val="00581112"/>
    <w:rsid w:val="00597DF9"/>
    <w:rsid w:val="005A3A54"/>
    <w:rsid w:val="005B28D5"/>
    <w:rsid w:val="005B762B"/>
    <w:rsid w:val="005D01D7"/>
    <w:rsid w:val="005D05DE"/>
    <w:rsid w:val="005F44B0"/>
    <w:rsid w:val="00602256"/>
    <w:rsid w:val="00621F34"/>
    <w:rsid w:val="0062251E"/>
    <w:rsid w:val="0062315A"/>
    <w:rsid w:val="00631DF5"/>
    <w:rsid w:val="00642C5F"/>
    <w:rsid w:val="0064795E"/>
    <w:rsid w:val="0065047F"/>
    <w:rsid w:val="00670885"/>
    <w:rsid w:val="00671919"/>
    <w:rsid w:val="006733D1"/>
    <w:rsid w:val="0067765D"/>
    <w:rsid w:val="006821C1"/>
    <w:rsid w:val="00684DF3"/>
    <w:rsid w:val="006B653B"/>
    <w:rsid w:val="006C2C35"/>
    <w:rsid w:val="006D2DDC"/>
    <w:rsid w:val="006D57AE"/>
    <w:rsid w:val="006E08CE"/>
    <w:rsid w:val="006F11CF"/>
    <w:rsid w:val="006F5481"/>
    <w:rsid w:val="00706040"/>
    <w:rsid w:val="007317F8"/>
    <w:rsid w:val="00751BBB"/>
    <w:rsid w:val="0075422D"/>
    <w:rsid w:val="00760603"/>
    <w:rsid w:val="00767E45"/>
    <w:rsid w:val="00774783"/>
    <w:rsid w:val="00782DD0"/>
    <w:rsid w:val="00785995"/>
    <w:rsid w:val="0079216A"/>
    <w:rsid w:val="00797CDF"/>
    <w:rsid w:val="007B0DFC"/>
    <w:rsid w:val="007B19A7"/>
    <w:rsid w:val="007D53FE"/>
    <w:rsid w:val="007E2950"/>
    <w:rsid w:val="007E649A"/>
    <w:rsid w:val="007E795E"/>
    <w:rsid w:val="007F4489"/>
    <w:rsid w:val="00810B2D"/>
    <w:rsid w:val="008136C3"/>
    <w:rsid w:val="00836DAB"/>
    <w:rsid w:val="0084567A"/>
    <w:rsid w:val="00855A26"/>
    <w:rsid w:val="00861332"/>
    <w:rsid w:val="00871F7E"/>
    <w:rsid w:val="0087462A"/>
    <w:rsid w:val="00875C1B"/>
    <w:rsid w:val="008B1318"/>
    <w:rsid w:val="008B6467"/>
    <w:rsid w:val="008C1C4B"/>
    <w:rsid w:val="008D0ACC"/>
    <w:rsid w:val="008D449C"/>
    <w:rsid w:val="008D6EAA"/>
    <w:rsid w:val="008E1622"/>
    <w:rsid w:val="008E7ADD"/>
    <w:rsid w:val="00907C0E"/>
    <w:rsid w:val="0091033B"/>
    <w:rsid w:val="009157DC"/>
    <w:rsid w:val="009176DD"/>
    <w:rsid w:val="00926548"/>
    <w:rsid w:val="009350ED"/>
    <w:rsid w:val="009361C3"/>
    <w:rsid w:val="00947F97"/>
    <w:rsid w:val="00954660"/>
    <w:rsid w:val="00960EE2"/>
    <w:rsid w:val="0096161F"/>
    <w:rsid w:val="009623D5"/>
    <w:rsid w:val="009634D0"/>
    <w:rsid w:val="009656FC"/>
    <w:rsid w:val="009717A0"/>
    <w:rsid w:val="0097565F"/>
    <w:rsid w:val="00984815"/>
    <w:rsid w:val="009A132D"/>
    <w:rsid w:val="009B0D69"/>
    <w:rsid w:val="009B252D"/>
    <w:rsid w:val="009B68F2"/>
    <w:rsid w:val="009C020B"/>
    <w:rsid w:val="009D2C54"/>
    <w:rsid w:val="009D7850"/>
    <w:rsid w:val="009E7039"/>
    <w:rsid w:val="009F72D9"/>
    <w:rsid w:val="00A020A6"/>
    <w:rsid w:val="00A02739"/>
    <w:rsid w:val="00A03DCE"/>
    <w:rsid w:val="00A042AA"/>
    <w:rsid w:val="00A32A4E"/>
    <w:rsid w:val="00A555A1"/>
    <w:rsid w:val="00A66144"/>
    <w:rsid w:val="00A80BDF"/>
    <w:rsid w:val="00A86BC9"/>
    <w:rsid w:val="00A96457"/>
    <w:rsid w:val="00AA7B9E"/>
    <w:rsid w:val="00AC366B"/>
    <w:rsid w:val="00AC67D9"/>
    <w:rsid w:val="00AD3CF1"/>
    <w:rsid w:val="00AD5D58"/>
    <w:rsid w:val="00AE005C"/>
    <w:rsid w:val="00B01848"/>
    <w:rsid w:val="00B046B2"/>
    <w:rsid w:val="00B11469"/>
    <w:rsid w:val="00B13E84"/>
    <w:rsid w:val="00B14FFA"/>
    <w:rsid w:val="00B17195"/>
    <w:rsid w:val="00B246EA"/>
    <w:rsid w:val="00B37EBA"/>
    <w:rsid w:val="00B533DC"/>
    <w:rsid w:val="00B62EC0"/>
    <w:rsid w:val="00B663FB"/>
    <w:rsid w:val="00B70243"/>
    <w:rsid w:val="00B719C4"/>
    <w:rsid w:val="00B7466B"/>
    <w:rsid w:val="00B865C2"/>
    <w:rsid w:val="00B86FF5"/>
    <w:rsid w:val="00B91365"/>
    <w:rsid w:val="00B975AA"/>
    <w:rsid w:val="00BA4729"/>
    <w:rsid w:val="00BB6E60"/>
    <w:rsid w:val="00BD2893"/>
    <w:rsid w:val="00BD344B"/>
    <w:rsid w:val="00BE282F"/>
    <w:rsid w:val="00BF2FDF"/>
    <w:rsid w:val="00C01643"/>
    <w:rsid w:val="00C02B7A"/>
    <w:rsid w:val="00C0553B"/>
    <w:rsid w:val="00C058D5"/>
    <w:rsid w:val="00C06CB4"/>
    <w:rsid w:val="00C10212"/>
    <w:rsid w:val="00C21DDB"/>
    <w:rsid w:val="00C22A3C"/>
    <w:rsid w:val="00C22DC6"/>
    <w:rsid w:val="00C4354F"/>
    <w:rsid w:val="00C457CE"/>
    <w:rsid w:val="00C52498"/>
    <w:rsid w:val="00C81977"/>
    <w:rsid w:val="00C84F55"/>
    <w:rsid w:val="00C858D7"/>
    <w:rsid w:val="00C8761A"/>
    <w:rsid w:val="00CB1D83"/>
    <w:rsid w:val="00CB2647"/>
    <w:rsid w:val="00CB6B59"/>
    <w:rsid w:val="00CC1F98"/>
    <w:rsid w:val="00CC4C99"/>
    <w:rsid w:val="00CC5E86"/>
    <w:rsid w:val="00CC65B6"/>
    <w:rsid w:val="00CD43AF"/>
    <w:rsid w:val="00CE1AA9"/>
    <w:rsid w:val="00CF25D1"/>
    <w:rsid w:val="00D00994"/>
    <w:rsid w:val="00D01EF9"/>
    <w:rsid w:val="00D0374B"/>
    <w:rsid w:val="00D25EED"/>
    <w:rsid w:val="00D71514"/>
    <w:rsid w:val="00DA046D"/>
    <w:rsid w:val="00DB095D"/>
    <w:rsid w:val="00DB27A3"/>
    <w:rsid w:val="00DB6AFC"/>
    <w:rsid w:val="00DC58AC"/>
    <w:rsid w:val="00DD2652"/>
    <w:rsid w:val="00DE57A1"/>
    <w:rsid w:val="00DE591D"/>
    <w:rsid w:val="00DF03C1"/>
    <w:rsid w:val="00DF5E84"/>
    <w:rsid w:val="00E02574"/>
    <w:rsid w:val="00E110B6"/>
    <w:rsid w:val="00E136C5"/>
    <w:rsid w:val="00E3677B"/>
    <w:rsid w:val="00E40683"/>
    <w:rsid w:val="00E51CBB"/>
    <w:rsid w:val="00E618A2"/>
    <w:rsid w:val="00E63EDE"/>
    <w:rsid w:val="00E8665A"/>
    <w:rsid w:val="00EA0F31"/>
    <w:rsid w:val="00EC3301"/>
    <w:rsid w:val="00EC3493"/>
    <w:rsid w:val="00EC7923"/>
    <w:rsid w:val="00ED1A2D"/>
    <w:rsid w:val="00EE4CED"/>
    <w:rsid w:val="00EE682F"/>
    <w:rsid w:val="00EF6B54"/>
    <w:rsid w:val="00EF6DDE"/>
    <w:rsid w:val="00F2268D"/>
    <w:rsid w:val="00F34E88"/>
    <w:rsid w:val="00F35D15"/>
    <w:rsid w:val="00F529FB"/>
    <w:rsid w:val="00F603E4"/>
    <w:rsid w:val="00F92C37"/>
    <w:rsid w:val="00FB011B"/>
    <w:rsid w:val="00FB4FA2"/>
    <w:rsid w:val="00FD2D05"/>
    <w:rsid w:val="00FE0004"/>
    <w:rsid w:val="00FE388E"/>
    <w:rsid w:val="00FE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91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549E2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549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9634D0"/>
    <w:rPr>
      <w:b/>
      <w:bCs/>
    </w:rPr>
  </w:style>
  <w:style w:type="character" w:styleId="a9">
    <w:name w:val="Hyperlink"/>
    <w:basedOn w:val="a0"/>
    <w:uiPriority w:val="99"/>
    <w:semiHidden/>
    <w:unhideWhenUsed/>
    <w:rsid w:val="00CD43AF"/>
    <w:rPr>
      <w:color w:val="0000FF"/>
      <w:u w:val="single"/>
    </w:rPr>
  </w:style>
  <w:style w:type="table" w:styleId="aa">
    <w:name w:val="Table Grid"/>
    <w:basedOn w:val="a1"/>
    <w:uiPriority w:val="59"/>
    <w:rsid w:val="000F0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3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6A86B-C2F8-4AE9-917A-0F7496C7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2-26T13:09:00Z</cp:lastPrinted>
  <dcterms:created xsi:type="dcterms:W3CDTF">2020-10-02T09:12:00Z</dcterms:created>
  <dcterms:modified xsi:type="dcterms:W3CDTF">2020-10-02T09:12:00Z</dcterms:modified>
</cp:coreProperties>
</file>